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40B7" w14:textId="77777777" w:rsidR="000E347D" w:rsidRPr="009A7EE4" w:rsidRDefault="000E347D">
      <w:pPr>
        <w:spacing w:line="0" w:lineRule="atLeast"/>
        <w:ind w:left="6120"/>
        <w:rPr>
          <w:sz w:val="22"/>
          <w:szCs w:val="22"/>
        </w:rPr>
      </w:pPr>
    </w:p>
    <w:p w14:paraId="0E285481" w14:textId="77777777" w:rsidR="00545508" w:rsidRPr="009A7EE4" w:rsidRDefault="00545508" w:rsidP="00545508">
      <w:pPr>
        <w:spacing w:line="0" w:lineRule="atLeast"/>
        <w:ind w:left="6120"/>
        <w:jc w:val="both"/>
        <w:rPr>
          <w:sz w:val="22"/>
          <w:szCs w:val="22"/>
        </w:rPr>
      </w:pPr>
    </w:p>
    <w:p w14:paraId="746DC52E" w14:textId="2A9BD7A3" w:rsidR="000E347D" w:rsidRPr="009A7EE4" w:rsidRDefault="00003AD7">
      <w:pPr>
        <w:spacing w:line="0" w:lineRule="atLeast"/>
        <w:ind w:left="6120"/>
        <w:rPr>
          <w:sz w:val="22"/>
          <w:szCs w:val="22"/>
        </w:rPr>
      </w:pPr>
      <w:r w:rsidRPr="009A7EE4">
        <w:rPr>
          <w:sz w:val="22"/>
          <w:szCs w:val="22"/>
        </w:rPr>
        <w:t xml:space="preserve">Приложение </w:t>
      </w:r>
      <w:proofErr w:type="gramStart"/>
      <w:r w:rsidRPr="009A7EE4">
        <w:rPr>
          <w:sz w:val="22"/>
          <w:szCs w:val="22"/>
        </w:rPr>
        <w:t>1  к</w:t>
      </w:r>
      <w:proofErr w:type="gramEnd"/>
      <w:r w:rsidRPr="009A7EE4">
        <w:rPr>
          <w:sz w:val="22"/>
          <w:szCs w:val="22"/>
        </w:rPr>
        <w:t xml:space="preserve"> </w:t>
      </w:r>
      <w:proofErr w:type="gramStart"/>
      <w:r w:rsidRPr="009A7EE4">
        <w:rPr>
          <w:sz w:val="22"/>
          <w:szCs w:val="22"/>
        </w:rPr>
        <w:t>Договору  №</w:t>
      </w:r>
      <w:proofErr w:type="gramEnd"/>
      <w:r w:rsidRPr="009A7EE4">
        <w:rPr>
          <w:sz w:val="22"/>
          <w:szCs w:val="22"/>
        </w:rPr>
        <w:t>_____от «_</w:t>
      </w:r>
      <w:proofErr w:type="gramStart"/>
      <w:r w:rsidRPr="009A7EE4">
        <w:rPr>
          <w:sz w:val="22"/>
          <w:szCs w:val="22"/>
        </w:rPr>
        <w:t>_»_</w:t>
      </w:r>
      <w:proofErr w:type="gramEnd"/>
      <w:r w:rsidRPr="009A7EE4">
        <w:rPr>
          <w:sz w:val="22"/>
          <w:szCs w:val="22"/>
        </w:rPr>
        <w:t>_________20</w:t>
      </w:r>
      <w:r w:rsidR="00C95F04" w:rsidRPr="009A7EE4">
        <w:rPr>
          <w:sz w:val="22"/>
          <w:szCs w:val="22"/>
        </w:rPr>
        <w:t>2</w:t>
      </w:r>
      <w:r w:rsidR="00EF1DC8">
        <w:rPr>
          <w:sz w:val="22"/>
          <w:szCs w:val="22"/>
        </w:rPr>
        <w:t>6</w:t>
      </w:r>
      <w:r w:rsidRPr="009A7EE4">
        <w:rPr>
          <w:sz w:val="22"/>
          <w:szCs w:val="22"/>
        </w:rPr>
        <w:t xml:space="preserve"> г. </w:t>
      </w:r>
    </w:p>
    <w:p w14:paraId="32326FFF" w14:textId="77777777" w:rsidR="000E347D" w:rsidRPr="009A7EE4" w:rsidRDefault="000E347D">
      <w:pPr>
        <w:spacing w:line="0" w:lineRule="atLeast"/>
        <w:ind w:firstLine="567"/>
        <w:jc w:val="both"/>
        <w:rPr>
          <w:sz w:val="22"/>
          <w:szCs w:val="22"/>
        </w:rPr>
      </w:pPr>
    </w:p>
    <w:p w14:paraId="53FF4DE5" w14:textId="0C559610" w:rsidR="000E347D" w:rsidRPr="009A7EE4" w:rsidRDefault="00000000">
      <w:pPr>
        <w:spacing w:line="0" w:lineRule="atLeast"/>
        <w:ind w:firstLine="567"/>
        <w:jc w:val="both"/>
        <w:rPr>
          <w:sz w:val="22"/>
          <w:szCs w:val="22"/>
        </w:rPr>
      </w:pPr>
      <w:r>
        <w:rPr>
          <w:noProof/>
        </w:rPr>
        <w:pict w14:anchorId="58F0B0D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19.75pt;margin-top:177.7pt;width:493.25pt;height:148.35pt;rotation:-4529031fd;z-index:-251657216;mso-position-horizontal-relative:text;mso-position-vertical-relative:text" o:allowoverlap="f" strokecolor="black [3213]">
            <v:fill opacity="20316f" color2="fill darken(146)" o:opacity2="41288f" recolor="t" rotate="t" method="linear sigma" focus="-50%" type="gradient"/>
            <v:shadow color="#868686"/>
            <v:textpath style="font-family:&quot;Arial Black&quot;;v-text-kern:t" trim="t" fitpath="t" string="образец"/>
          </v:shape>
        </w:pict>
      </w:r>
    </w:p>
    <w:p w14:paraId="045C363E" w14:textId="77777777" w:rsidR="000E347D" w:rsidRPr="009A7EE4" w:rsidRDefault="000E347D">
      <w:pPr>
        <w:spacing w:line="0" w:lineRule="atLeast"/>
        <w:ind w:firstLine="567"/>
        <w:jc w:val="both"/>
        <w:rPr>
          <w:sz w:val="22"/>
          <w:szCs w:val="22"/>
        </w:rPr>
      </w:pPr>
    </w:p>
    <w:p w14:paraId="60999926" w14:textId="688D7698" w:rsidR="000E347D" w:rsidRPr="009A7EE4" w:rsidRDefault="000E347D">
      <w:pPr>
        <w:spacing w:line="0" w:lineRule="atLeast"/>
        <w:ind w:firstLine="567"/>
        <w:jc w:val="both"/>
        <w:rPr>
          <w:sz w:val="22"/>
          <w:szCs w:val="22"/>
        </w:rPr>
      </w:pPr>
    </w:p>
    <w:p w14:paraId="7F954295" w14:textId="77777777" w:rsidR="000E347D" w:rsidRPr="009A7EE4" w:rsidRDefault="00003AD7">
      <w:pPr>
        <w:spacing w:line="0" w:lineRule="atLeast"/>
        <w:ind w:firstLine="567"/>
        <w:jc w:val="center"/>
        <w:rPr>
          <w:sz w:val="22"/>
          <w:szCs w:val="22"/>
        </w:rPr>
      </w:pPr>
      <w:r w:rsidRPr="009A7EE4">
        <w:rPr>
          <w:b/>
          <w:caps/>
          <w:sz w:val="22"/>
          <w:szCs w:val="22"/>
        </w:rPr>
        <w:t xml:space="preserve">Спецификация </w:t>
      </w:r>
    </w:p>
    <w:p w14:paraId="1C285108" w14:textId="6BF807DA" w:rsidR="000E347D" w:rsidRPr="009A7EE4" w:rsidRDefault="000E347D">
      <w:pPr>
        <w:jc w:val="center"/>
        <w:rPr>
          <w:sz w:val="22"/>
          <w:szCs w:val="22"/>
        </w:rPr>
      </w:pPr>
    </w:p>
    <w:p w14:paraId="51B95FF8" w14:textId="77777777" w:rsidR="000E347D" w:rsidRPr="009A7EE4" w:rsidRDefault="000E347D">
      <w:pPr>
        <w:ind w:firstLine="567"/>
        <w:jc w:val="center"/>
        <w:rPr>
          <w:sz w:val="22"/>
          <w:szCs w:val="22"/>
        </w:rPr>
      </w:pPr>
    </w:p>
    <w:p w14:paraId="46672B82" w14:textId="77777777" w:rsidR="00915180" w:rsidRDefault="00915180" w:rsidP="00915180">
      <w:pPr>
        <w:ind w:firstLine="567"/>
      </w:pPr>
      <w:r>
        <w:t>Между Государственным учреждением санаторий «Белая Русь» Управления Делами Президента Республики Беларусь и ______________________________________________</w:t>
      </w:r>
    </w:p>
    <w:p w14:paraId="5139DC73" w14:textId="4973DE9D" w:rsidR="000E347D" w:rsidRDefault="00915180" w:rsidP="00915180">
      <w:r>
        <w:t>________________________________________________________________________</w:t>
      </w:r>
    </w:p>
    <w:p w14:paraId="7D30128F" w14:textId="77777777" w:rsidR="00915180" w:rsidRPr="009A7EE4" w:rsidRDefault="00915180" w:rsidP="00915180">
      <w:pPr>
        <w:rPr>
          <w:sz w:val="22"/>
          <w:szCs w:val="22"/>
        </w:rPr>
      </w:pPr>
    </w:p>
    <w:p w14:paraId="33CB0E94" w14:textId="5C503E3B" w:rsidR="000E347D" w:rsidRPr="009A7EE4" w:rsidRDefault="00EF1DC8">
      <w:pPr>
        <w:rPr>
          <w:sz w:val="22"/>
          <w:szCs w:val="22"/>
        </w:rPr>
      </w:pPr>
      <w:r>
        <w:rPr>
          <w:sz w:val="22"/>
          <w:szCs w:val="22"/>
        </w:rPr>
        <w:t xml:space="preserve">М.О. </w:t>
      </w:r>
      <w:r w:rsidR="00003AD7" w:rsidRPr="009A7EE4">
        <w:rPr>
          <w:sz w:val="22"/>
          <w:szCs w:val="22"/>
        </w:rPr>
        <w:t>Туапсинский район, п.</w:t>
      </w:r>
      <w:r w:rsidR="00C95F04" w:rsidRPr="009A7EE4">
        <w:rPr>
          <w:sz w:val="22"/>
          <w:szCs w:val="22"/>
        </w:rPr>
        <w:t xml:space="preserve"> </w:t>
      </w:r>
      <w:r w:rsidR="00003AD7" w:rsidRPr="009A7EE4">
        <w:rPr>
          <w:sz w:val="22"/>
          <w:szCs w:val="22"/>
        </w:rPr>
        <w:t xml:space="preserve">Майский                                                                     </w:t>
      </w:r>
      <w:proofErr w:type="gramStart"/>
      <w:r w:rsidR="00003AD7" w:rsidRPr="009A7EE4">
        <w:rPr>
          <w:sz w:val="22"/>
          <w:szCs w:val="22"/>
        </w:rPr>
        <w:t xml:space="preserve">   «</w:t>
      </w:r>
      <w:proofErr w:type="gramEnd"/>
      <w:r w:rsidR="00003AD7" w:rsidRPr="009A7EE4">
        <w:rPr>
          <w:sz w:val="22"/>
          <w:szCs w:val="22"/>
        </w:rPr>
        <w:t>_</w:t>
      </w:r>
      <w:proofErr w:type="gramStart"/>
      <w:r w:rsidR="00003AD7" w:rsidRPr="009A7EE4">
        <w:rPr>
          <w:sz w:val="22"/>
          <w:szCs w:val="22"/>
        </w:rPr>
        <w:t>_</w:t>
      </w:r>
      <w:r w:rsidR="00C95F04" w:rsidRPr="009A7EE4">
        <w:rPr>
          <w:sz w:val="22"/>
          <w:szCs w:val="22"/>
        </w:rPr>
        <w:t xml:space="preserve"> </w:t>
      </w:r>
      <w:r w:rsidR="00003AD7" w:rsidRPr="009A7EE4">
        <w:rPr>
          <w:sz w:val="22"/>
          <w:szCs w:val="22"/>
        </w:rPr>
        <w:t>»</w:t>
      </w:r>
      <w:proofErr w:type="gramEnd"/>
      <w:r w:rsidR="00003AD7" w:rsidRPr="009A7EE4">
        <w:rPr>
          <w:sz w:val="22"/>
          <w:szCs w:val="22"/>
        </w:rPr>
        <w:t xml:space="preserve">  ______</w:t>
      </w:r>
      <w:proofErr w:type="gramStart"/>
      <w:r w:rsidR="00003AD7" w:rsidRPr="009A7EE4">
        <w:rPr>
          <w:sz w:val="22"/>
          <w:szCs w:val="22"/>
        </w:rPr>
        <w:t>_</w:t>
      </w:r>
      <w:r w:rsidR="00003AD7" w:rsidRPr="009A7EE4">
        <w:rPr>
          <w:rFonts w:eastAsiaTheme="minorHAnsi"/>
          <w:sz w:val="22"/>
          <w:szCs w:val="22"/>
          <w:lang w:eastAsia="en-US"/>
        </w:rPr>
        <w:t xml:space="preserve"> </w:t>
      </w:r>
      <w:r w:rsidR="00003AD7" w:rsidRPr="009A7EE4">
        <w:rPr>
          <w:sz w:val="22"/>
          <w:szCs w:val="22"/>
        </w:rPr>
        <w:t xml:space="preserve"> 202</w:t>
      </w:r>
      <w:r>
        <w:rPr>
          <w:sz w:val="22"/>
          <w:szCs w:val="22"/>
        </w:rPr>
        <w:t>6</w:t>
      </w:r>
      <w:proofErr w:type="gramEnd"/>
      <w:r w:rsidR="00003AD7" w:rsidRPr="009A7EE4">
        <w:rPr>
          <w:sz w:val="22"/>
          <w:szCs w:val="22"/>
        </w:rPr>
        <w:t xml:space="preserve"> г.</w:t>
      </w:r>
    </w:p>
    <w:p w14:paraId="0FFB25B3" w14:textId="77777777" w:rsidR="000E347D" w:rsidRPr="009A7EE4" w:rsidRDefault="000E347D">
      <w:pPr>
        <w:rPr>
          <w:sz w:val="22"/>
          <w:szCs w:val="22"/>
        </w:rPr>
      </w:pPr>
    </w:p>
    <w:p w14:paraId="30E20704" w14:textId="77777777" w:rsidR="000E347D" w:rsidRPr="00886401" w:rsidRDefault="000E347D">
      <w:pPr>
        <w:rPr>
          <w:color w:val="D9D9D9" w:themeColor="background1" w:themeShade="D9"/>
          <w:sz w:val="22"/>
          <w:szCs w:val="22"/>
        </w:rPr>
      </w:pPr>
    </w:p>
    <w:p w14:paraId="6A33E6C3" w14:textId="77777777" w:rsidR="000E347D" w:rsidRPr="009A7EE4" w:rsidRDefault="000E347D">
      <w:pPr>
        <w:rPr>
          <w:sz w:val="22"/>
          <w:szCs w:val="22"/>
        </w:rPr>
      </w:pPr>
    </w:p>
    <w:p w14:paraId="6428BD86" w14:textId="77777777" w:rsidR="000E347D" w:rsidRPr="009A7EE4" w:rsidRDefault="00003AD7">
      <w:pPr>
        <w:rPr>
          <w:sz w:val="22"/>
          <w:szCs w:val="22"/>
        </w:rPr>
      </w:pPr>
      <w:r w:rsidRPr="009A7EE4">
        <w:rPr>
          <w:sz w:val="22"/>
          <w:szCs w:val="22"/>
        </w:rPr>
        <w:t>1. Описание, стоимость и количество товара</w:t>
      </w:r>
    </w:p>
    <w:tbl>
      <w:tblPr>
        <w:tblW w:w="9928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715"/>
        <w:gridCol w:w="3749"/>
        <w:gridCol w:w="616"/>
        <w:gridCol w:w="616"/>
        <w:gridCol w:w="1256"/>
        <w:gridCol w:w="1417"/>
        <w:gridCol w:w="1559"/>
      </w:tblGrid>
      <w:tr w:rsidR="008409B0" w:rsidRPr="009A7EE4" w14:paraId="35ADED7C" w14:textId="77777777" w:rsidTr="00C07E08">
        <w:trPr>
          <w:trHeight w:val="46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319" w14:textId="77777777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18126B66" w14:textId="77777777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3D0" w14:textId="4D70167B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>Наименование товара (работы, услуги), характеристики и размер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7A31" w14:textId="77777777" w:rsidR="008409B0" w:rsidRPr="009A7EE4" w:rsidRDefault="008409B0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D12" w14:textId="0C6AB975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  <w:p w14:paraId="32F314C8" w14:textId="77777777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CF2" w14:textId="7B631031" w:rsidR="008409B0" w:rsidRPr="009A7EE4" w:rsidRDefault="008409B0">
            <w:pPr>
              <w:widowControl w:val="0"/>
            </w:pPr>
            <w:r w:rsidRPr="009A7EE4">
              <w:rPr>
                <w:sz w:val="22"/>
                <w:szCs w:val="22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3E9" w14:textId="77777777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 xml:space="preserve">    Цена</w:t>
            </w:r>
          </w:p>
          <w:p w14:paraId="4E30ECDF" w14:textId="77777777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 xml:space="preserve">     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0EF0" w14:textId="77777777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 xml:space="preserve">      Сумма</w:t>
            </w:r>
          </w:p>
          <w:p w14:paraId="71D5E48D" w14:textId="77777777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 xml:space="preserve">         Руб.</w:t>
            </w:r>
          </w:p>
        </w:tc>
      </w:tr>
      <w:tr w:rsidR="00915180" w:rsidRPr="009A7EE4" w14:paraId="055568DC" w14:textId="77777777" w:rsidTr="0011092D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760D" w14:textId="77777777" w:rsidR="00915180" w:rsidRPr="009A7EE4" w:rsidRDefault="0091518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193" w14:textId="77777777" w:rsidR="00915180" w:rsidRPr="009A7EE4" w:rsidRDefault="00915180">
            <w:pPr>
              <w:widowControl w:val="0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320" w14:textId="04B1AEF4" w:rsidR="00915180" w:rsidRPr="009A7EE4" w:rsidRDefault="00915180">
            <w:pPr>
              <w:widowControl w:val="0"/>
            </w:pPr>
            <w:proofErr w:type="spellStart"/>
            <w:r w:rsidRPr="009A7EE4">
              <w:rPr>
                <w:sz w:val="22"/>
                <w:szCs w:val="22"/>
              </w:rPr>
              <w:t>ш</w:t>
            </w:r>
            <w:r w:rsidRPr="009A7EE4"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AAD9" w14:textId="77777777" w:rsidR="00915180" w:rsidRPr="009A7EE4" w:rsidRDefault="00915180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3A12" w14:textId="77777777" w:rsidR="00915180" w:rsidRPr="009A7EE4" w:rsidRDefault="00915180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C50" w14:textId="77777777" w:rsidR="00915180" w:rsidRPr="009A7EE4" w:rsidRDefault="00915180">
            <w:pPr>
              <w:widowControl w:val="0"/>
            </w:pPr>
          </w:p>
        </w:tc>
      </w:tr>
      <w:tr w:rsidR="008409B0" w:rsidRPr="009A7EE4" w14:paraId="08591D87" w14:textId="77777777" w:rsidTr="00C07E08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CE5" w14:textId="77777777" w:rsidR="008409B0" w:rsidRPr="009A7EE4" w:rsidRDefault="008409B0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3B3" w14:textId="79BEF14F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6136" w14:textId="77777777" w:rsidR="008409B0" w:rsidRPr="009A7EE4" w:rsidRDefault="008409B0">
            <w:pPr>
              <w:widowControl w:val="0"/>
            </w:pPr>
          </w:p>
        </w:tc>
      </w:tr>
    </w:tbl>
    <w:p w14:paraId="5DCE6D67" w14:textId="77777777" w:rsidR="000E347D" w:rsidRPr="009A7EE4" w:rsidRDefault="000E347D">
      <w:pPr>
        <w:rPr>
          <w:sz w:val="22"/>
          <w:szCs w:val="22"/>
        </w:rPr>
      </w:pPr>
    </w:p>
    <w:p w14:paraId="5347EC72" w14:textId="77777777" w:rsidR="000E347D" w:rsidRPr="009A7EE4" w:rsidRDefault="00003AD7">
      <w:pPr>
        <w:rPr>
          <w:sz w:val="22"/>
          <w:szCs w:val="22"/>
        </w:rPr>
      </w:pPr>
      <w:r w:rsidRPr="009A7EE4">
        <w:rPr>
          <w:sz w:val="22"/>
          <w:szCs w:val="22"/>
        </w:rPr>
        <w:t xml:space="preserve">Всего </w:t>
      </w:r>
      <w:proofErr w:type="gramStart"/>
      <w:r w:rsidRPr="009A7EE4">
        <w:rPr>
          <w:sz w:val="22"/>
          <w:szCs w:val="22"/>
        </w:rPr>
        <w:t>наименований  _</w:t>
      </w:r>
      <w:proofErr w:type="gramEnd"/>
      <w:r w:rsidRPr="009A7EE4">
        <w:rPr>
          <w:sz w:val="22"/>
          <w:szCs w:val="22"/>
        </w:rPr>
        <w:t>____на сумму</w:t>
      </w:r>
      <w:r w:rsidRPr="009A7EE4">
        <w:rPr>
          <w:rFonts w:eastAsiaTheme="minorHAnsi"/>
          <w:sz w:val="22"/>
          <w:szCs w:val="22"/>
          <w:lang w:eastAsia="en-US"/>
        </w:rPr>
        <w:t xml:space="preserve"> ____________</w:t>
      </w:r>
      <w:r w:rsidRPr="009A7EE4">
        <w:rPr>
          <w:sz w:val="22"/>
          <w:szCs w:val="22"/>
        </w:rPr>
        <w:t xml:space="preserve"> (__________________) рублей, 00 копеек.</w:t>
      </w:r>
    </w:p>
    <w:p w14:paraId="0946BE10" w14:textId="17E98A60" w:rsidR="000E347D" w:rsidRPr="009A7EE4" w:rsidRDefault="00003AD7">
      <w:pPr>
        <w:rPr>
          <w:sz w:val="22"/>
          <w:szCs w:val="22"/>
        </w:rPr>
      </w:pPr>
      <w:r w:rsidRPr="009A7EE4">
        <w:rPr>
          <w:sz w:val="22"/>
          <w:szCs w:val="22"/>
        </w:rPr>
        <w:t xml:space="preserve">2. Поставка (сборка, установка) товара производится </w:t>
      </w:r>
      <w:r w:rsidR="0009220C">
        <w:rPr>
          <w:sz w:val="22"/>
          <w:szCs w:val="22"/>
        </w:rPr>
        <w:t>в течение _____календарных дней</w:t>
      </w:r>
      <w:r w:rsidR="00716F22">
        <w:rPr>
          <w:sz w:val="22"/>
          <w:szCs w:val="22"/>
        </w:rPr>
        <w:t xml:space="preserve"> </w:t>
      </w:r>
      <w:r w:rsidR="00716F22" w:rsidRPr="009A7EE4">
        <w:rPr>
          <w:sz w:val="22"/>
          <w:szCs w:val="22"/>
        </w:rPr>
        <w:t>с даты заключения договора</w:t>
      </w:r>
      <w:r w:rsidRPr="009A7EE4">
        <w:rPr>
          <w:rStyle w:val="apple-converted-space"/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79F62DD2" w14:textId="4D4643ED" w:rsidR="000E347D" w:rsidRPr="009A7EE4" w:rsidRDefault="00003AD7">
      <w:pPr>
        <w:rPr>
          <w:sz w:val="22"/>
          <w:szCs w:val="22"/>
        </w:rPr>
      </w:pPr>
      <w:r w:rsidRPr="009A7EE4">
        <w:rPr>
          <w:sz w:val="22"/>
          <w:szCs w:val="22"/>
          <w:shd w:val="clear" w:color="auto" w:fill="FFFFFF"/>
        </w:rPr>
        <w:t xml:space="preserve">3. </w:t>
      </w:r>
      <w:r w:rsidRPr="009A7EE4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Поставка (сборка, установка) товара осуществляется за счет Поставщика</w:t>
      </w:r>
      <w:r w:rsidRPr="009A7EE4">
        <w:rPr>
          <w:sz w:val="22"/>
          <w:szCs w:val="22"/>
          <w:shd w:val="clear" w:color="auto" w:fill="FFFFFF"/>
        </w:rPr>
        <w:t xml:space="preserve">. </w:t>
      </w:r>
    </w:p>
    <w:p w14:paraId="06A5FF89" w14:textId="77777777" w:rsidR="00716F22" w:rsidRDefault="00003AD7">
      <w:pPr>
        <w:rPr>
          <w:sz w:val="22"/>
          <w:szCs w:val="22"/>
          <w:shd w:val="clear" w:color="auto" w:fill="FFFFFF"/>
        </w:rPr>
      </w:pPr>
      <w:r w:rsidRPr="009A7EE4">
        <w:rPr>
          <w:sz w:val="22"/>
          <w:szCs w:val="22"/>
          <w:shd w:val="clear" w:color="auto" w:fill="FFFFFF"/>
        </w:rPr>
        <w:t xml:space="preserve">4. </w:t>
      </w:r>
      <w:proofErr w:type="gramStart"/>
      <w:r w:rsidRPr="009A7EE4">
        <w:rPr>
          <w:sz w:val="22"/>
          <w:szCs w:val="22"/>
          <w:shd w:val="clear" w:color="auto" w:fill="FFFFFF"/>
        </w:rPr>
        <w:t xml:space="preserve">Адрес  </w:t>
      </w:r>
      <w:r w:rsidR="00FB1197" w:rsidRPr="009A7EE4">
        <w:rPr>
          <w:sz w:val="22"/>
          <w:szCs w:val="22"/>
          <w:shd w:val="clear" w:color="auto" w:fill="FFFFFF"/>
        </w:rPr>
        <w:t>Заказчика</w:t>
      </w:r>
      <w:proofErr w:type="gramEnd"/>
      <w:r w:rsidRPr="009A7EE4">
        <w:rPr>
          <w:sz w:val="22"/>
          <w:szCs w:val="22"/>
          <w:shd w:val="clear" w:color="auto" w:fill="FFFFFF"/>
        </w:rPr>
        <w:t xml:space="preserve">: 352832, Россия, Краснодарский край, </w:t>
      </w:r>
      <w:r w:rsidR="0009220C">
        <w:rPr>
          <w:sz w:val="22"/>
          <w:szCs w:val="22"/>
          <w:shd w:val="clear" w:color="auto" w:fill="FFFFFF"/>
        </w:rPr>
        <w:t>М.О.</w:t>
      </w:r>
      <w:r w:rsidR="00716F22">
        <w:rPr>
          <w:sz w:val="22"/>
          <w:szCs w:val="22"/>
          <w:shd w:val="clear" w:color="auto" w:fill="FFFFFF"/>
        </w:rPr>
        <w:t xml:space="preserve"> </w:t>
      </w:r>
      <w:r w:rsidR="0009220C">
        <w:rPr>
          <w:sz w:val="22"/>
          <w:szCs w:val="22"/>
          <w:shd w:val="clear" w:color="auto" w:fill="FFFFFF"/>
        </w:rPr>
        <w:t xml:space="preserve"> </w:t>
      </w:r>
      <w:r w:rsidRPr="009A7EE4">
        <w:rPr>
          <w:sz w:val="22"/>
          <w:szCs w:val="22"/>
          <w:shd w:val="clear" w:color="auto" w:fill="FFFFFF"/>
        </w:rPr>
        <w:t>Туапсинский, поселок Майский,</w:t>
      </w:r>
    </w:p>
    <w:p w14:paraId="7448D276" w14:textId="1EB0FB50" w:rsidR="000E347D" w:rsidRPr="009A7EE4" w:rsidRDefault="0009220C">
      <w:pPr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ул. Центральная, </w:t>
      </w:r>
      <w:proofErr w:type="gramStart"/>
      <w:r>
        <w:rPr>
          <w:sz w:val="22"/>
          <w:szCs w:val="22"/>
          <w:shd w:val="clear" w:color="auto" w:fill="FFFFFF"/>
        </w:rPr>
        <w:t>д.14 ,</w:t>
      </w:r>
      <w:proofErr w:type="gramEnd"/>
      <w:r>
        <w:rPr>
          <w:sz w:val="22"/>
          <w:szCs w:val="22"/>
          <w:shd w:val="clear" w:color="auto" w:fill="FFFFFF"/>
        </w:rPr>
        <w:t xml:space="preserve"> </w:t>
      </w:r>
      <w:r w:rsidR="00003AD7" w:rsidRPr="009A7EE4">
        <w:rPr>
          <w:sz w:val="22"/>
          <w:szCs w:val="22"/>
          <w:shd w:val="clear" w:color="auto" w:fill="FFFFFF"/>
        </w:rPr>
        <w:t>ГУ санаторий «Белая Русь»</w:t>
      </w:r>
    </w:p>
    <w:p w14:paraId="28BEFEC4" w14:textId="77777777" w:rsidR="000E347D" w:rsidRPr="009A7EE4" w:rsidRDefault="000E347D">
      <w:pPr>
        <w:rPr>
          <w:sz w:val="22"/>
          <w:szCs w:val="22"/>
          <w:shd w:val="clear" w:color="auto" w:fill="FFFFFF"/>
        </w:rPr>
      </w:pPr>
    </w:p>
    <w:p w14:paraId="42406F75" w14:textId="18066394" w:rsidR="000E347D" w:rsidRPr="009A7EE4" w:rsidRDefault="00003AD7">
      <w:pPr>
        <w:rPr>
          <w:sz w:val="22"/>
          <w:szCs w:val="22"/>
        </w:rPr>
      </w:pPr>
      <w:r w:rsidRPr="009A7EE4">
        <w:rPr>
          <w:sz w:val="22"/>
          <w:szCs w:val="22"/>
        </w:rPr>
        <w:t xml:space="preserve">       «</w:t>
      </w:r>
      <w:proofErr w:type="gramStart"/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»   </w:t>
      </w:r>
      <w:proofErr w:type="gramEnd"/>
      <w:r w:rsidRPr="009A7EE4">
        <w:rPr>
          <w:sz w:val="22"/>
          <w:szCs w:val="22"/>
        </w:rPr>
        <w:t xml:space="preserve">                                                                    </w:t>
      </w:r>
      <w:proofErr w:type="gramStart"/>
      <w:r w:rsidRPr="009A7EE4">
        <w:rPr>
          <w:sz w:val="22"/>
          <w:szCs w:val="22"/>
        </w:rPr>
        <w:t xml:space="preserve">   «</w:t>
      </w:r>
      <w:proofErr w:type="gramEnd"/>
      <w:r w:rsidRPr="009A7EE4">
        <w:rPr>
          <w:sz w:val="22"/>
          <w:szCs w:val="22"/>
        </w:rPr>
        <w:t>ПОСТАВЩИК»</w:t>
      </w:r>
    </w:p>
    <w:p w14:paraId="3D00B591" w14:textId="77777777" w:rsidR="000E347D" w:rsidRPr="009A7EE4" w:rsidRDefault="000E347D">
      <w:pPr>
        <w:rPr>
          <w:sz w:val="22"/>
          <w:szCs w:val="22"/>
        </w:rPr>
      </w:pPr>
    </w:p>
    <w:p w14:paraId="5F426240" w14:textId="1175B8B0" w:rsidR="000E347D" w:rsidRPr="009A7EE4" w:rsidRDefault="00003AD7">
      <w:pPr>
        <w:rPr>
          <w:sz w:val="22"/>
          <w:szCs w:val="22"/>
        </w:rPr>
      </w:pPr>
      <w:r w:rsidRPr="009A7EE4">
        <w:rPr>
          <w:sz w:val="22"/>
          <w:szCs w:val="22"/>
        </w:rPr>
        <w:t xml:space="preserve">    </w:t>
      </w:r>
      <w:r w:rsidR="00716F22">
        <w:rPr>
          <w:sz w:val="22"/>
          <w:szCs w:val="22"/>
        </w:rPr>
        <w:t>Д</w:t>
      </w:r>
      <w:r w:rsidRPr="009A7EE4">
        <w:rPr>
          <w:sz w:val="22"/>
          <w:szCs w:val="22"/>
        </w:rPr>
        <w:t xml:space="preserve">иректор                                                                                 </w:t>
      </w:r>
    </w:p>
    <w:p w14:paraId="10C024A5" w14:textId="77777777" w:rsidR="000E347D" w:rsidRPr="009A7EE4" w:rsidRDefault="00003AD7">
      <w:pPr>
        <w:rPr>
          <w:sz w:val="22"/>
          <w:szCs w:val="22"/>
        </w:rPr>
      </w:pPr>
      <w:r w:rsidRPr="009A7EE4">
        <w:rPr>
          <w:sz w:val="22"/>
          <w:szCs w:val="22"/>
        </w:rPr>
        <w:t xml:space="preserve">    ГУ санатория «Белая </w:t>
      </w:r>
      <w:proofErr w:type="gramStart"/>
      <w:r w:rsidRPr="009A7EE4">
        <w:rPr>
          <w:sz w:val="22"/>
          <w:szCs w:val="22"/>
        </w:rPr>
        <w:t xml:space="preserve">Русь»   </w:t>
      </w:r>
      <w:proofErr w:type="gramEnd"/>
      <w:r w:rsidRPr="009A7EE4">
        <w:rPr>
          <w:sz w:val="22"/>
          <w:szCs w:val="22"/>
        </w:rPr>
        <w:t xml:space="preserve">                                                           __________________                    </w:t>
      </w:r>
    </w:p>
    <w:p w14:paraId="364A76EE" w14:textId="77777777" w:rsidR="000E347D" w:rsidRPr="009A7EE4" w:rsidRDefault="000E347D">
      <w:pPr>
        <w:rPr>
          <w:sz w:val="22"/>
          <w:szCs w:val="22"/>
        </w:rPr>
      </w:pPr>
    </w:p>
    <w:p w14:paraId="61C149A6" w14:textId="06E54F4C" w:rsidR="000E347D" w:rsidRPr="009A7EE4" w:rsidRDefault="00003AD7">
      <w:pPr>
        <w:rPr>
          <w:sz w:val="22"/>
          <w:szCs w:val="22"/>
        </w:rPr>
      </w:pPr>
      <w:r w:rsidRPr="009A7EE4">
        <w:rPr>
          <w:sz w:val="22"/>
          <w:szCs w:val="22"/>
        </w:rPr>
        <w:t xml:space="preserve">     ___________ /</w:t>
      </w:r>
      <w:r w:rsidR="00C14E36" w:rsidRPr="009A7EE4">
        <w:rPr>
          <w:sz w:val="22"/>
          <w:szCs w:val="22"/>
        </w:rPr>
        <w:t>Северин С.М</w:t>
      </w:r>
      <w:r w:rsidRPr="009A7EE4">
        <w:rPr>
          <w:sz w:val="22"/>
          <w:szCs w:val="22"/>
        </w:rPr>
        <w:t xml:space="preserve">./                         </w:t>
      </w:r>
      <w:r w:rsidR="00FB1197" w:rsidRPr="009A7EE4">
        <w:rPr>
          <w:sz w:val="22"/>
          <w:szCs w:val="22"/>
        </w:rPr>
        <w:t xml:space="preserve">  </w:t>
      </w:r>
      <w:r w:rsidR="00545508" w:rsidRPr="009A7EE4">
        <w:rPr>
          <w:sz w:val="22"/>
          <w:szCs w:val="22"/>
        </w:rPr>
        <w:t xml:space="preserve">                    </w:t>
      </w:r>
      <w:r w:rsidR="002A0607">
        <w:rPr>
          <w:sz w:val="22"/>
          <w:szCs w:val="22"/>
        </w:rPr>
        <w:t xml:space="preserve">          </w:t>
      </w:r>
      <w:r w:rsidR="00FB1197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 xml:space="preserve"> ______________ /</w:t>
      </w:r>
      <w:r w:rsidRPr="009A7EE4">
        <w:rPr>
          <w:rFonts w:eastAsiaTheme="minorHAnsi"/>
          <w:sz w:val="22"/>
          <w:szCs w:val="22"/>
          <w:lang w:eastAsia="en-US"/>
        </w:rPr>
        <w:t xml:space="preserve">                       /</w:t>
      </w:r>
      <w:r w:rsidRPr="009A7EE4">
        <w:rPr>
          <w:sz w:val="22"/>
          <w:szCs w:val="22"/>
        </w:rPr>
        <w:t xml:space="preserve">   </w:t>
      </w:r>
    </w:p>
    <w:p w14:paraId="4F334031" w14:textId="77777777" w:rsidR="000E347D" w:rsidRPr="009A7EE4" w:rsidRDefault="000E347D">
      <w:pPr>
        <w:rPr>
          <w:sz w:val="22"/>
          <w:szCs w:val="22"/>
        </w:rPr>
      </w:pPr>
    </w:p>
    <w:p w14:paraId="7C327E4D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38243C65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b/>
          <w:sz w:val="22"/>
          <w:szCs w:val="22"/>
        </w:rPr>
      </w:pPr>
    </w:p>
    <w:p w14:paraId="612DC23C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338165F1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0630A8D8" w14:textId="77777777" w:rsidR="000E347D" w:rsidRPr="009A7EE4" w:rsidRDefault="00003AD7">
      <w:pPr>
        <w:tabs>
          <w:tab w:val="left" w:pos="565"/>
          <w:tab w:val="left" w:pos="2964"/>
          <w:tab w:val="left" w:pos="4319"/>
          <w:tab w:val="left" w:pos="5366"/>
          <w:tab w:val="left" w:pos="6588"/>
          <w:tab w:val="left" w:pos="7495"/>
          <w:tab w:val="left" w:pos="8764"/>
        </w:tabs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ab/>
      </w:r>
      <w:r w:rsidRPr="009A7EE4">
        <w:rPr>
          <w:sz w:val="22"/>
          <w:szCs w:val="22"/>
        </w:rPr>
        <w:tab/>
      </w:r>
      <w:r w:rsidRPr="009A7EE4">
        <w:rPr>
          <w:sz w:val="22"/>
          <w:szCs w:val="22"/>
        </w:rPr>
        <w:tab/>
      </w:r>
      <w:r w:rsidRPr="009A7EE4">
        <w:rPr>
          <w:sz w:val="22"/>
          <w:szCs w:val="22"/>
        </w:rPr>
        <w:tab/>
      </w:r>
    </w:p>
    <w:p w14:paraId="13CA153A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4A9D12BC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06E486C6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79035DE3" w14:textId="5455599C" w:rsidR="000E347D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08033E2F" w14:textId="77777777" w:rsidR="00E853CA" w:rsidRDefault="00E853CA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4F49D89D" w14:textId="77777777" w:rsidR="00E853CA" w:rsidRDefault="00E853CA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4968AE72" w14:textId="77777777" w:rsidR="00E853CA" w:rsidRDefault="00E853CA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24AC7990" w14:textId="77777777" w:rsidR="00E853CA" w:rsidRDefault="00E853CA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77390869" w14:textId="77777777" w:rsidR="00E853CA" w:rsidRDefault="00E853CA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6652C563" w14:textId="77777777" w:rsidR="00E853CA" w:rsidRDefault="00E853CA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02D4D4A2" w14:textId="77777777" w:rsidR="00E853CA" w:rsidRDefault="00E853CA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7BB57D81" w14:textId="77777777" w:rsidR="00E853CA" w:rsidRDefault="00E853CA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22A7B5C6" w14:textId="77777777" w:rsidR="00E853CA" w:rsidRDefault="00E853CA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1E71A82F" w14:textId="77777777" w:rsidR="00E853CA" w:rsidRDefault="00E853CA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1135BDB6" w14:textId="4E1154F9" w:rsidR="000E347D" w:rsidRPr="009A7EE4" w:rsidRDefault="000E347D" w:rsidP="00E02460">
      <w:pPr>
        <w:spacing w:line="0" w:lineRule="atLeast"/>
        <w:rPr>
          <w:sz w:val="22"/>
          <w:szCs w:val="22"/>
        </w:rPr>
      </w:pPr>
    </w:p>
    <w:p w14:paraId="55BBA67D" w14:textId="77777777" w:rsidR="000E347D" w:rsidRPr="009A7EE4" w:rsidRDefault="000E347D">
      <w:pPr>
        <w:spacing w:line="0" w:lineRule="atLeast"/>
        <w:jc w:val="right"/>
        <w:rPr>
          <w:sz w:val="22"/>
          <w:szCs w:val="22"/>
        </w:rPr>
      </w:pPr>
    </w:p>
    <w:p w14:paraId="7CE601F5" w14:textId="77777777" w:rsidR="006725A3" w:rsidRDefault="006725A3" w:rsidP="006725A3">
      <w:pPr>
        <w:spacing w:line="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</w:t>
      </w:r>
      <w:r w:rsidR="00003AD7" w:rsidRPr="009A7EE4">
        <w:rPr>
          <w:sz w:val="22"/>
          <w:szCs w:val="22"/>
        </w:rPr>
        <w:t xml:space="preserve">Приложение </w:t>
      </w:r>
      <w:proofErr w:type="gramStart"/>
      <w:r w:rsidR="00003AD7" w:rsidRPr="009A7EE4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  <w:r w:rsidR="00C95F04" w:rsidRPr="009A7EE4">
        <w:rPr>
          <w:sz w:val="22"/>
          <w:szCs w:val="22"/>
        </w:rPr>
        <w:t>к</w:t>
      </w:r>
      <w:proofErr w:type="gramEnd"/>
      <w:r w:rsidR="00C95F04" w:rsidRPr="009A7EE4">
        <w:rPr>
          <w:sz w:val="22"/>
          <w:szCs w:val="22"/>
        </w:rPr>
        <w:t xml:space="preserve"> Договору </w:t>
      </w:r>
    </w:p>
    <w:p w14:paraId="68A6731C" w14:textId="76F8519E" w:rsidR="000E347D" w:rsidRPr="009A7EE4" w:rsidRDefault="006725A3" w:rsidP="006725A3">
      <w:pPr>
        <w:spacing w:line="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№ _____от «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</w:t>
      </w:r>
      <w:r w:rsidR="00003AD7" w:rsidRPr="009A7EE4">
        <w:rPr>
          <w:sz w:val="22"/>
          <w:szCs w:val="22"/>
        </w:rPr>
        <w:t>_202</w:t>
      </w:r>
      <w:r w:rsidR="00EF1DC8">
        <w:rPr>
          <w:sz w:val="22"/>
          <w:szCs w:val="22"/>
        </w:rPr>
        <w:t>6</w:t>
      </w:r>
      <w:r w:rsidR="00003AD7" w:rsidRPr="009A7EE4">
        <w:rPr>
          <w:sz w:val="22"/>
          <w:szCs w:val="22"/>
        </w:rPr>
        <w:t xml:space="preserve"> г. </w:t>
      </w:r>
    </w:p>
    <w:p w14:paraId="549AF3FA" w14:textId="408BF331" w:rsidR="000E347D" w:rsidRPr="009A7EE4" w:rsidRDefault="00000000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  <w:r>
        <w:rPr>
          <w:noProof/>
        </w:rPr>
        <w:pict w14:anchorId="7B0B7195">
          <v:shape id="_x0000_s1028" type="#_x0000_t136" style="position:absolute;left:0;text-align:left;margin-left:0;margin-top:168.45pt;width:491pt;height:157.25pt;rotation:-3852184fd;z-index:-251655168;mso-position-horizontal:center;mso-position-horizontal-relative:text;mso-position-vertical:absolute;mso-position-vertical-relative:text">
            <v:fill opacity="19661f" color2="fill darken(118)" o:opacity2="49807f" recolor="t" rotate="t" method="linear sigma" focus="-50%" type="gradient"/>
            <v:stroke r:id="rId8" o:title=""/>
            <v:shadow color="#868686"/>
            <v:textpath style="font-family:&quot;Arial Black&quot;;v-text-kern:t" trim="t" fitpath="t" string="образец"/>
          </v:shape>
        </w:pict>
      </w:r>
      <w:r w:rsidR="00003AD7" w:rsidRPr="009A7EE4">
        <w:rPr>
          <w:sz w:val="22"/>
          <w:szCs w:val="22"/>
        </w:rPr>
        <w:t xml:space="preserve">   </w:t>
      </w:r>
    </w:p>
    <w:p w14:paraId="578EB2DB" w14:textId="0E8C89B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18707120" w14:textId="3F7CC543" w:rsidR="000E347D" w:rsidRPr="009A7EE4" w:rsidRDefault="00003AD7">
      <w:pPr>
        <w:spacing w:line="0" w:lineRule="atLeast"/>
        <w:jc w:val="center"/>
        <w:rPr>
          <w:b/>
          <w:sz w:val="22"/>
          <w:szCs w:val="22"/>
        </w:rPr>
      </w:pPr>
      <w:r w:rsidRPr="009A7EE4">
        <w:rPr>
          <w:b/>
          <w:sz w:val="22"/>
          <w:szCs w:val="22"/>
        </w:rPr>
        <w:t>АКТ</w:t>
      </w:r>
    </w:p>
    <w:p w14:paraId="2CB08BE1" w14:textId="77777777" w:rsidR="000E347D" w:rsidRPr="009A7EE4" w:rsidRDefault="00003AD7">
      <w:pPr>
        <w:spacing w:line="0" w:lineRule="atLeast"/>
        <w:jc w:val="center"/>
        <w:rPr>
          <w:b/>
          <w:sz w:val="22"/>
          <w:szCs w:val="22"/>
        </w:rPr>
      </w:pPr>
      <w:r w:rsidRPr="009A7EE4">
        <w:rPr>
          <w:b/>
          <w:sz w:val="22"/>
          <w:szCs w:val="22"/>
        </w:rPr>
        <w:t>ПРИЕМА-ПЕРЕДАЧИ ТОВАРА</w:t>
      </w:r>
    </w:p>
    <w:p w14:paraId="0BF2F382" w14:textId="77777777" w:rsidR="000E347D" w:rsidRPr="009A7EE4" w:rsidRDefault="000E347D">
      <w:pPr>
        <w:spacing w:line="0" w:lineRule="atLeast"/>
        <w:jc w:val="both"/>
        <w:rPr>
          <w:b/>
          <w:sz w:val="22"/>
          <w:szCs w:val="22"/>
        </w:rPr>
      </w:pPr>
    </w:p>
    <w:p w14:paraId="0274819F" w14:textId="73A9D0EC" w:rsidR="000E347D" w:rsidRPr="006725A3" w:rsidRDefault="00EF1DC8">
      <w:pPr>
        <w:spacing w:line="0" w:lineRule="atLeast"/>
        <w:jc w:val="center"/>
      </w:pPr>
      <w:r>
        <w:t xml:space="preserve">М.О. </w:t>
      </w:r>
      <w:r w:rsidR="00C95F04" w:rsidRPr="006725A3">
        <w:t>Туапсинский район, п. Майский                                                  "__" ____________ 202</w:t>
      </w:r>
      <w:r>
        <w:t>6</w:t>
      </w:r>
      <w:r w:rsidR="00C95F04" w:rsidRPr="006725A3">
        <w:t xml:space="preserve"> г.</w:t>
      </w:r>
    </w:p>
    <w:p w14:paraId="4A9D5780" w14:textId="77777777" w:rsidR="000E347D" w:rsidRPr="006725A3" w:rsidRDefault="000E347D">
      <w:pPr>
        <w:spacing w:line="0" w:lineRule="atLeast"/>
        <w:ind w:firstLine="600"/>
        <w:jc w:val="both"/>
      </w:pPr>
    </w:p>
    <w:p w14:paraId="11329FD3" w14:textId="2150E1B0" w:rsidR="000E347D" w:rsidRPr="00557EE7" w:rsidRDefault="00003AD7">
      <w:pPr>
        <w:spacing w:line="0" w:lineRule="atLeast"/>
        <w:ind w:firstLine="600"/>
        <w:jc w:val="both"/>
      </w:pPr>
      <w:bookmarkStart w:id="0" w:name="_Hlk183782733"/>
      <w:r w:rsidRPr="006725A3">
        <w:t>Государственное Учреждение санаторий «Белая Русь»,</w:t>
      </w:r>
      <w:r w:rsidR="0011092D">
        <w:t xml:space="preserve"> Управления делами Президента Республики Беларусь,</w:t>
      </w:r>
      <w:r w:rsidRPr="006725A3">
        <w:t xml:space="preserve"> именуемое в дальнейшем «</w:t>
      </w:r>
      <w:r w:rsidR="00B151F0" w:rsidRPr="006725A3">
        <w:t>Покупатель</w:t>
      </w:r>
      <w:r w:rsidRPr="006725A3">
        <w:t xml:space="preserve">», </w:t>
      </w:r>
      <w:r w:rsidR="00CC7266" w:rsidRPr="006725A3">
        <w:t xml:space="preserve">лице </w:t>
      </w:r>
      <w:r w:rsidR="00CC7266" w:rsidRPr="006725A3">
        <w:rPr>
          <w:bCs/>
        </w:rPr>
        <w:t xml:space="preserve">директора </w:t>
      </w:r>
      <w:r w:rsidR="00C14E36" w:rsidRPr="006725A3">
        <w:rPr>
          <w:bCs/>
        </w:rPr>
        <w:t>Северина С.М</w:t>
      </w:r>
      <w:r w:rsidR="00CC7266" w:rsidRPr="006725A3">
        <w:rPr>
          <w:bCs/>
        </w:rPr>
        <w:t>., действующего на основании</w:t>
      </w:r>
      <w:bookmarkEnd w:id="0"/>
      <w:r w:rsidR="00C14E36" w:rsidRPr="006725A3">
        <w:rPr>
          <w:bCs/>
        </w:rPr>
        <w:t xml:space="preserve"> Устава</w:t>
      </w:r>
      <w:r w:rsidRPr="006725A3">
        <w:t>, с одной стороны, и</w:t>
      </w:r>
      <w:r w:rsidR="00C95F04" w:rsidRPr="006725A3">
        <w:t xml:space="preserve"> </w:t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  <w:t>––––––––––––––––––</w:t>
      </w:r>
      <w:r w:rsidR="00915180">
        <w:t>, именуемое</w:t>
      </w:r>
      <w:r w:rsidR="00AE1934" w:rsidRPr="006725A3">
        <w:t xml:space="preserve"> </w:t>
      </w:r>
      <w:r w:rsidRPr="006725A3">
        <w:t>в дальнейшем «Поставщик», в лице __________________,</w:t>
      </w:r>
      <w:r w:rsidRPr="00557EE7">
        <w:t xml:space="preserve"> действующего на основании, с другой стороны, </w:t>
      </w:r>
      <w:r w:rsidRPr="00473CA7">
        <w:t>совместно</w:t>
      </w:r>
      <w:r w:rsidRPr="00557EE7">
        <w:t xml:space="preserve"> именуемые в дальнейшем Сторонами, составили настоящий Акт о нижеследующем:</w:t>
      </w:r>
    </w:p>
    <w:p w14:paraId="39E8849F" w14:textId="77777777" w:rsidR="00885BB3" w:rsidRPr="00557EE7" w:rsidRDefault="00003AD7" w:rsidP="00885BB3">
      <w:pPr>
        <w:spacing w:line="0" w:lineRule="atLeast"/>
        <w:ind w:firstLine="600"/>
        <w:jc w:val="both"/>
      </w:pPr>
      <w:r w:rsidRPr="00557EE7">
        <w:t>1. В соответствии с Договором N _</w:t>
      </w:r>
    </w:p>
    <w:p w14:paraId="0E9C0E9F" w14:textId="0369A55F" w:rsidR="000E347D" w:rsidRPr="00557EE7" w:rsidRDefault="00003AD7">
      <w:pPr>
        <w:spacing w:line="0" w:lineRule="atLeast"/>
        <w:ind w:firstLine="600"/>
        <w:jc w:val="both"/>
      </w:pPr>
      <w:r w:rsidRPr="00557EE7">
        <w:t>_______________ от "__" __________ 20__ г. (далее - Договор) Поставщик выполнил обязательства по поставке товара, а именно:</w:t>
      </w:r>
    </w:p>
    <w:p w14:paraId="13E9A735" w14:textId="100843FA" w:rsidR="000E347D" w:rsidRPr="00557EE7" w:rsidRDefault="00003AD7">
      <w:pPr>
        <w:spacing w:line="0" w:lineRule="atLeast"/>
        <w:jc w:val="both"/>
      </w:pPr>
      <w:r w:rsidRPr="00557EE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C04DA3" w14:textId="69EDECCA" w:rsidR="000E347D" w:rsidRPr="00557EE7" w:rsidRDefault="00003AD7">
      <w:pPr>
        <w:spacing w:line="0" w:lineRule="atLeast"/>
        <w:ind w:firstLine="600"/>
        <w:jc w:val="both"/>
      </w:pPr>
      <w:r w:rsidRPr="00557EE7">
        <w:t>2.</w:t>
      </w:r>
      <w:r w:rsidR="00C95F04" w:rsidRPr="00557EE7">
        <w:t xml:space="preserve"> </w:t>
      </w:r>
      <w:r w:rsidRPr="00557EE7">
        <w:t>Фактическое количество, качество, комплектность поставленного товара соответствует (не соответствует) требованиям Договора:</w:t>
      </w:r>
    </w:p>
    <w:p w14:paraId="3D6F0E3A" w14:textId="77777777" w:rsidR="000E347D" w:rsidRPr="00557EE7" w:rsidRDefault="00003AD7">
      <w:pPr>
        <w:spacing w:line="0" w:lineRule="atLeast"/>
        <w:jc w:val="both"/>
      </w:pPr>
      <w:r w:rsidRPr="00557EE7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1A0C2" w14:textId="77777777" w:rsidR="000E347D" w:rsidRPr="00557EE7" w:rsidRDefault="00003AD7">
      <w:pPr>
        <w:spacing w:line="0" w:lineRule="atLeast"/>
        <w:jc w:val="both"/>
      </w:pPr>
      <w:r w:rsidRPr="00557EE7">
        <w:t xml:space="preserve"> </w:t>
      </w:r>
      <w:r w:rsidRPr="00557EE7">
        <w:tab/>
        <w:t xml:space="preserve">    3. Работы по сборке и установке Товара выполнены ______________________________</w:t>
      </w:r>
    </w:p>
    <w:p w14:paraId="50011C93" w14:textId="77777777" w:rsidR="000E347D" w:rsidRPr="00557EE7" w:rsidRDefault="00003AD7">
      <w:pPr>
        <w:spacing w:line="0" w:lineRule="atLeast"/>
        <w:jc w:val="both"/>
      </w:pPr>
      <w:r w:rsidRPr="00557EE7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B21508" w14:textId="77777777" w:rsidR="000E347D" w:rsidRPr="00557EE7" w:rsidRDefault="00003AD7">
      <w:pPr>
        <w:spacing w:line="0" w:lineRule="atLeast"/>
        <w:ind w:firstLine="600"/>
        <w:jc w:val="both"/>
      </w:pPr>
      <w:r w:rsidRPr="00557EE7">
        <w:t xml:space="preserve">4. </w:t>
      </w:r>
      <w:proofErr w:type="gramStart"/>
      <w:r w:rsidRPr="00557EE7">
        <w:t>Товар согласно Договору</w:t>
      </w:r>
      <w:proofErr w:type="gramEnd"/>
      <w:r w:rsidRPr="00557EE7">
        <w:t xml:space="preserve"> должен быть поставлен "__</w:t>
      </w:r>
      <w:proofErr w:type="gramStart"/>
      <w:r w:rsidRPr="00557EE7">
        <w:t>"  _</w:t>
      </w:r>
      <w:proofErr w:type="gramEnd"/>
      <w:r w:rsidRPr="00557EE7">
        <w:t>_______________</w:t>
      </w:r>
      <w:proofErr w:type="gramStart"/>
      <w:r w:rsidRPr="00557EE7">
        <w:t>_  20</w:t>
      </w:r>
      <w:proofErr w:type="gramEnd"/>
      <w:r w:rsidRPr="00557EE7">
        <w:t>_</w:t>
      </w:r>
      <w:proofErr w:type="gramStart"/>
      <w:r w:rsidRPr="00557EE7">
        <w:t>_  г.</w:t>
      </w:r>
      <w:proofErr w:type="gramEnd"/>
      <w:r w:rsidRPr="00557EE7">
        <w:t xml:space="preserve">, </w:t>
      </w:r>
      <w:proofErr w:type="gramStart"/>
      <w:r w:rsidRPr="00557EE7">
        <w:t>фактически  "</w:t>
      </w:r>
      <w:proofErr w:type="gramEnd"/>
      <w:r w:rsidRPr="00557EE7">
        <w:t>__" _______________ 20__ г.</w:t>
      </w:r>
    </w:p>
    <w:p w14:paraId="2BDDC7BF" w14:textId="77777777" w:rsidR="000E347D" w:rsidRPr="00557EE7" w:rsidRDefault="00003AD7">
      <w:pPr>
        <w:tabs>
          <w:tab w:val="left" w:pos="2268"/>
        </w:tabs>
        <w:spacing w:line="0" w:lineRule="atLeast"/>
        <w:ind w:firstLine="600"/>
        <w:jc w:val="both"/>
      </w:pPr>
      <w:r w:rsidRPr="00557EE7">
        <w:t>5.  Недостатки товара выявлены (не выявлены):</w:t>
      </w:r>
    </w:p>
    <w:p w14:paraId="461A82E6" w14:textId="02AD562D" w:rsidR="000E347D" w:rsidRPr="00557EE7" w:rsidRDefault="00003AD7" w:rsidP="00885BB3">
      <w:pPr>
        <w:spacing w:line="0" w:lineRule="atLeast"/>
        <w:jc w:val="both"/>
      </w:pPr>
      <w:r w:rsidRPr="00557EE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9CC35D" w14:textId="77777777" w:rsidR="000E347D" w:rsidRPr="00557EE7" w:rsidRDefault="000E347D" w:rsidP="00FB1197">
      <w:pPr>
        <w:spacing w:line="0" w:lineRule="atLeast"/>
        <w:jc w:val="both"/>
      </w:pPr>
    </w:p>
    <w:p w14:paraId="5EFFBC7F" w14:textId="77777777" w:rsidR="000E347D" w:rsidRPr="00557EE7" w:rsidRDefault="000E347D">
      <w:pPr>
        <w:spacing w:line="0" w:lineRule="atLeast"/>
        <w:ind w:firstLine="567"/>
        <w:jc w:val="both"/>
      </w:pPr>
    </w:p>
    <w:p w14:paraId="13EF3BC4" w14:textId="3CB73033" w:rsidR="000E347D" w:rsidRPr="00557EE7" w:rsidRDefault="00003AD7">
      <w:pPr>
        <w:spacing w:line="0" w:lineRule="atLeast"/>
        <w:jc w:val="both"/>
      </w:pPr>
      <w:proofErr w:type="gramStart"/>
      <w:r w:rsidRPr="00557EE7">
        <w:t>Сдал</w:t>
      </w:r>
      <w:bookmarkStart w:id="1" w:name="_Hlk183782765"/>
      <w:r w:rsidRPr="00557EE7">
        <w:t xml:space="preserve">:   </w:t>
      </w:r>
      <w:proofErr w:type="gramEnd"/>
      <w:r w:rsidRPr="00557EE7">
        <w:t xml:space="preserve">                                           </w:t>
      </w:r>
      <w:r w:rsidR="002A0607">
        <w:t xml:space="preserve">                              </w:t>
      </w:r>
      <w:r w:rsidRPr="00557EE7">
        <w:t>Принял:</w:t>
      </w:r>
    </w:p>
    <w:p w14:paraId="5BD489B2" w14:textId="351E0DFD" w:rsidR="000E347D" w:rsidRPr="00557EE7" w:rsidRDefault="00003AD7">
      <w:pPr>
        <w:spacing w:line="0" w:lineRule="atLeast"/>
        <w:jc w:val="both"/>
      </w:pPr>
      <w:r w:rsidRPr="00557EE7">
        <w:t>Поставщик</w:t>
      </w:r>
      <w:r w:rsidRPr="00557EE7">
        <w:tab/>
      </w:r>
      <w:r w:rsidRPr="00557EE7">
        <w:tab/>
      </w:r>
      <w:r w:rsidRPr="00557EE7">
        <w:tab/>
        <w:t xml:space="preserve">                                        </w:t>
      </w:r>
      <w:r w:rsidR="002A0607">
        <w:t xml:space="preserve">                 </w:t>
      </w:r>
      <w:r w:rsidR="00B151F0" w:rsidRPr="00557EE7">
        <w:t>Покупатель</w:t>
      </w:r>
      <w:r w:rsidR="00CC7266" w:rsidRPr="00557EE7">
        <w:t>:</w:t>
      </w:r>
    </w:p>
    <w:p w14:paraId="2D114405" w14:textId="3154B0BC" w:rsidR="00CC7266" w:rsidRPr="00557EE7" w:rsidRDefault="00CC7266" w:rsidP="00CC7266">
      <w:r w:rsidRPr="00557EE7">
        <w:t xml:space="preserve">                                                              </w:t>
      </w:r>
      <w:r w:rsidR="002A0607">
        <w:t xml:space="preserve">                       </w:t>
      </w:r>
      <w:r w:rsidR="00716F22">
        <w:t>Д</w:t>
      </w:r>
      <w:r w:rsidRPr="00557EE7">
        <w:t xml:space="preserve">иректор    ГУ санатория «Белая Русь»                                                                             </w:t>
      </w:r>
    </w:p>
    <w:p w14:paraId="11AC16CC" w14:textId="311C72E1" w:rsidR="000E347D" w:rsidRPr="00557EE7" w:rsidRDefault="00CC7266">
      <w:pPr>
        <w:spacing w:line="0" w:lineRule="atLeast"/>
        <w:jc w:val="both"/>
      </w:pPr>
      <w:r w:rsidRPr="00557EE7">
        <w:t xml:space="preserve">                                                                                           </w:t>
      </w:r>
    </w:p>
    <w:p w14:paraId="11F339B3" w14:textId="642727A5" w:rsidR="000E347D" w:rsidRPr="00557EE7" w:rsidRDefault="00003AD7">
      <w:pPr>
        <w:spacing w:line="0" w:lineRule="atLeast"/>
        <w:jc w:val="both"/>
      </w:pPr>
      <w:r w:rsidRPr="00557EE7">
        <w:t xml:space="preserve">_______________________                                    </w:t>
      </w:r>
      <w:r w:rsidR="00CC7266" w:rsidRPr="00557EE7">
        <w:t xml:space="preserve">  </w:t>
      </w:r>
      <w:r w:rsidRPr="00557EE7">
        <w:t xml:space="preserve"> ________________</w:t>
      </w:r>
      <w:r w:rsidR="00CC7266" w:rsidRPr="00557EE7">
        <w:t>/</w:t>
      </w:r>
      <w:r w:rsidR="000E263E" w:rsidRPr="00557EE7">
        <w:t>Северин С.М</w:t>
      </w:r>
      <w:r w:rsidR="00CC7266" w:rsidRPr="00557EE7">
        <w:t>./</w:t>
      </w:r>
    </w:p>
    <w:p w14:paraId="3AF9343C" w14:textId="77777777" w:rsidR="000E347D" w:rsidRPr="00557EE7" w:rsidRDefault="00003AD7">
      <w:pPr>
        <w:spacing w:line="0" w:lineRule="atLeast"/>
        <w:jc w:val="both"/>
      </w:pPr>
      <w:r w:rsidRPr="00557EE7">
        <w:t>М.П.                                                                                     М.П.</w:t>
      </w:r>
    </w:p>
    <w:bookmarkEnd w:id="1"/>
    <w:p w14:paraId="0555C215" w14:textId="77777777" w:rsidR="000E347D" w:rsidRPr="00557EE7" w:rsidRDefault="000E347D">
      <w:pPr>
        <w:pStyle w:val="22"/>
        <w:spacing w:after="0" w:line="0" w:lineRule="atLeast"/>
        <w:contextualSpacing/>
        <w:rPr>
          <w:b/>
          <w:bCs/>
        </w:rPr>
      </w:pPr>
    </w:p>
    <w:p w14:paraId="21FF2825" w14:textId="080DE703" w:rsidR="00954CEB" w:rsidRPr="00557EE7" w:rsidRDefault="00954CEB" w:rsidP="00885BB3">
      <w:pPr>
        <w:pStyle w:val="22"/>
        <w:spacing w:after="0" w:line="0" w:lineRule="atLeast"/>
        <w:contextualSpacing/>
        <w:rPr>
          <w:b/>
          <w:bCs/>
          <w:lang w:val="ru-RU"/>
        </w:rPr>
      </w:pPr>
    </w:p>
    <w:sectPr w:rsidR="00954CEB" w:rsidRPr="00557EE7">
      <w:headerReference w:type="default" r:id="rId9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9C716" w14:textId="77777777" w:rsidR="00FA44B6" w:rsidRDefault="00FA44B6">
      <w:r>
        <w:separator/>
      </w:r>
    </w:p>
  </w:endnote>
  <w:endnote w:type="continuationSeparator" w:id="0">
    <w:p w14:paraId="1D5A352F" w14:textId="77777777" w:rsidR="00FA44B6" w:rsidRDefault="00FA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63ABF" w14:textId="77777777" w:rsidR="00FA44B6" w:rsidRDefault="00FA44B6">
      <w:r>
        <w:separator/>
      </w:r>
    </w:p>
  </w:footnote>
  <w:footnote w:type="continuationSeparator" w:id="0">
    <w:p w14:paraId="75662B3D" w14:textId="77777777" w:rsidR="00FA44B6" w:rsidRDefault="00FA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482318"/>
      <w:docPartObj>
        <w:docPartGallery w:val="Page Numbers (Top of Page)"/>
        <w:docPartUnique/>
      </w:docPartObj>
    </w:sdtPr>
    <w:sdtContent>
      <w:p w14:paraId="6A42089B" w14:textId="77777777" w:rsidR="0040050D" w:rsidRDefault="0040050D">
        <w:pPr>
          <w:pStyle w:val="af3"/>
          <w:jc w:val="right"/>
        </w:pPr>
      </w:p>
      <w:p w14:paraId="02510FEF" w14:textId="77777777" w:rsidR="0040050D" w:rsidRDefault="0040050D">
        <w:pPr>
          <w:pStyle w:val="af3"/>
          <w:jc w:val="right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1A3"/>
    <w:multiLevelType w:val="multilevel"/>
    <w:tmpl w:val="7CB6AE6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12B73981"/>
    <w:multiLevelType w:val="multilevel"/>
    <w:tmpl w:val="6D04C5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" w15:restartNumberingAfterBreak="0">
    <w:nsid w:val="19ED4C8D"/>
    <w:multiLevelType w:val="multilevel"/>
    <w:tmpl w:val="1DFC94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895375"/>
    <w:multiLevelType w:val="multilevel"/>
    <w:tmpl w:val="E5207CB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0F53101"/>
    <w:multiLevelType w:val="multilevel"/>
    <w:tmpl w:val="684ED32E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6106C35"/>
    <w:multiLevelType w:val="multilevel"/>
    <w:tmpl w:val="D1F2C9E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7" w15:restartNumberingAfterBreak="0">
    <w:nsid w:val="672A729D"/>
    <w:multiLevelType w:val="multilevel"/>
    <w:tmpl w:val="57A2753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abstractNum w:abstractNumId="8" w15:restartNumberingAfterBreak="0">
    <w:nsid w:val="6A034ADF"/>
    <w:multiLevelType w:val="multilevel"/>
    <w:tmpl w:val="198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689874">
    <w:abstractNumId w:val="5"/>
  </w:num>
  <w:num w:numId="2" w16cid:durableId="784809220">
    <w:abstractNumId w:val="4"/>
  </w:num>
  <w:num w:numId="3" w16cid:durableId="975569279">
    <w:abstractNumId w:val="6"/>
  </w:num>
  <w:num w:numId="4" w16cid:durableId="566383121">
    <w:abstractNumId w:val="1"/>
  </w:num>
  <w:num w:numId="5" w16cid:durableId="358816143">
    <w:abstractNumId w:val="3"/>
  </w:num>
  <w:num w:numId="6" w16cid:durableId="667516730">
    <w:abstractNumId w:val="2"/>
  </w:num>
  <w:num w:numId="7" w16cid:durableId="1967003275">
    <w:abstractNumId w:val="7"/>
  </w:num>
  <w:num w:numId="8" w16cid:durableId="199511578">
    <w:abstractNumId w:val="8"/>
  </w:num>
  <w:num w:numId="9" w16cid:durableId="82123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1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47D"/>
    <w:rsid w:val="00003056"/>
    <w:rsid w:val="00003AD7"/>
    <w:rsid w:val="00052027"/>
    <w:rsid w:val="00074FA2"/>
    <w:rsid w:val="00075B11"/>
    <w:rsid w:val="00083ACC"/>
    <w:rsid w:val="00091A85"/>
    <w:rsid w:val="0009220C"/>
    <w:rsid w:val="000A5920"/>
    <w:rsid w:val="000B67BC"/>
    <w:rsid w:val="000C0EFC"/>
    <w:rsid w:val="000C5067"/>
    <w:rsid w:val="000E263E"/>
    <w:rsid w:val="000E347D"/>
    <w:rsid w:val="000F2874"/>
    <w:rsid w:val="000F2B71"/>
    <w:rsid w:val="000F52AE"/>
    <w:rsid w:val="0010645F"/>
    <w:rsid w:val="0011092D"/>
    <w:rsid w:val="001768B7"/>
    <w:rsid w:val="00176B5D"/>
    <w:rsid w:val="00177655"/>
    <w:rsid w:val="00190F05"/>
    <w:rsid w:val="001971B1"/>
    <w:rsid w:val="001A3C63"/>
    <w:rsid w:val="001A7BBB"/>
    <w:rsid w:val="001B0D59"/>
    <w:rsid w:val="00203377"/>
    <w:rsid w:val="00210212"/>
    <w:rsid w:val="00223EEC"/>
    <w:rsid w:val="002245B2"/>
    <w:rsid w:val="0022582B"/>
    <w:rsid w:val="00254E21"/>
    <w:rsid w:val="00257E89"/>
    <w:rsid w:val="00264DC6"/>
    <w:rsid w:val="002744F9"/>
    <w:rsid w:val="00297202"/>
    <w:rsid w:val="002A0607"/>
    <w:rsid w:val="002A08FF"/>
    <w:rsid w:val="002A3EE0"/>
    <w:rsid w:val="002B0593"/>
    <w:rsid w:val="002B52B5"/>
    <w:rsid w:val="002D2777"/>
    <w:rsid w:val="002D3F29"/>
    <w:rsid w:val="002E6B26"/>
    <w:rsid w:val="00301AEB"/>
    <w:rsid w:val="00312E79"/>
    <w:rsid w:val="00315228"/>
    <w:rsid w:val="00323E33"/>
    <w:rsid w:val="00325E85"/>
    <w:rsid w:val="00336B55"/>
    <w:rsid w:val="0034102E"/>
    <w:rsid w:val="003420A4"/>
    <w:rsid w:val="003432C5"/>
    <w:rsid w:val="00354B43"/>
    <w:rsid w:val="00361384"/>
    <w:rsid w:val="00381626"/>
    <w:rsid w:val="003B0FFA"/>
    <w:rsid w:val="003D2FA5"/>
    <w:rsid w:val="003E3B23"/>
    <w:rsid w:val="003E689A"/>
    <w:rsid w:val="003E7724"/>
    <w:rsid w:val="003F6DE3"/>
    <w:rsid w:val="0040050D"/>
    <w:rsid w:val="00414375"/>
    <w:rsid w:val="00435485"/>
    <w:rsid w:val="004373DF"/>
    <w:rsid w:val="00473CA7"/>
    <w:rsid w:val="00495F7A"/>
    <w:rsid w:val="004C3762"/>
    <w:rsid w:val="004D3704"/>
    <w:rsid w:val="005139D0"/>
    <w:rsid w:val="0052168D"/>
    <w:rsid w:val="00545508"/>
    <w:rsid w:val="00557EE7"/>
    <w:rsid w:val="00571F5A"/>
    <w:rsid w:val="00571FA4"/>
    <w:rsid w:val="00584725"/>
    <w:rsid w:val="00586BA7"/>
    <w:rsid w:val="0059617A"/>
    <w:rsid w:val="005C0B45"/>
    <w:rsid w:val="005D04C5"/>
    <w:rsid w:val="006323A5"/>
    <w:rsid w:val="00662E50"/>
    <w:rsid w:val="006668D5"/>
    <w:rsid w:val="006725A3"/>
    <w:rsid w:val="0068579F"/>
    <w:rsid w:val="006857DE"/>
    <w:rsid w:val="006911FE"/>
    <w:rsid w:val="006A108A"/>
    <w:rsid w:val="006A17F5"/>
    <w:rsid w:val="006C4027"/>
    <w:rsid w:val="006D49E5"/>
    <w:rsid w:val="006E1F11"/>
    <w:rsid w:val="006F5BFA"/>
    <w:rsid w:val="007118CA"/>
    <w:rsid w:val="00716F22"/>
    <w:rsid w:val="00735B4B"/>
    <w:rsid w:val="007513E3"/>
    <w:rsid w:val="0075243C"/>
    <w:rsid w:val="007543BA"/>
    <w:rsid w:val="007974B0"/>
    <w:rsid w:val="00797E28"/>
    <w:rsid w:val="007B1B34"/>
    <w:rsid w:val="007B5379"/>
    <w:rsid w:val="007C3B55"/>
    <w:rsid w:val="007C5A20"/>
    <w:rsid w:val="008409B0"/>
    <w:rsid w:val="00852075"/>
    <w:rsid w:val="00875403"/>
    <w:rsid w:val="00885BB3"/>
    <w:rsid w:val="00886401"/>
    <w:rsid w:val="00892CC0"/>
    <w:rsid w:val="008D6AB6"/>
    <w:rsid w:val="0090065C"/>
    <w:rsid w:val="0090498C"/>
    <w:rsid w:val="00915180"/>
    <w:rsid w:val="009173CB"/>
    <w:rsid w:val="009370D1"/>
    <w:rsid w:val="00937FEB"/>
    <w:rsid w:val="009428FA"/>
    <w:rsid w:val="00954CEB"/>
    <w:rsid w:val="00972E99"/>
    <w:rsid w:val="0097307F"/>
    <w:rsid w:val="00986253"/>
    <w:rsid w:val="009937E7"/>
    <w:rsid w:val="009A133D"/>
    <w:rsid w:val="009A7EE4"/>
    <w:rsid w:val="009E1434"/>
    <w:rsid w:val="009E48FD"/>
    <w:rsid w:val="009E4953"/>
    <w:rsid w:val="00A14BFC"/>
    <w:rsid w:val="00A15A45"/>
    <w:rsid w:val="00A24695"/>
    <w:rsid w:val="00A408E6"/>
    <w:rsid w:val="00A4145A"/>
    <w:rsid w:val="00A41D36"/>
    <w:rsid w:val="00A43E7D"/>
    <w:rsid w:val="00A452E0"/>
    <w:rsid w:val="00A4794A"/>
    <w:rsid w:val="00A535D5"/>
    <w:rsid w:val="00A54B1C"/>
    <w:rsid w:val="00A60EC4"/>
    <w:rsid w:val="00A76B9B"/>
    <w:rsid w:val="00A81264"/>
    <w:rsid w:val="00AB7242"/>
    <w:rsid w:val="00AE1934"/>
    <w:rsid w:val="00AE362F"/>
    <w:rsid w:val="00AF02E7"/>
    <w:rsid w:val="00AF6FDA"/>
    <w:rsid w:val="00B00849"/>
    <w:rsid w:val="00B121DB"/>
    <w:rsid w:val="00B151F0"/>
    <w:rsid w:val="00B15E61"/>
    <w:rsid w:val="00B433B2"/>
    <w:rsid w:val="00B60A3F"/>
    <w:rsid w:val="00B75739"/>
    <w:rsid w:val="00B86A3D"/>
    <w:rsid w:val="00BB2807"/>
    <w:rsid w:val="00BC045A"/>
    <w:rsid w:val="00BC3187"/>
    <w:rsid w:val="00BC6EFA"/>
    <w:rsid w:val="00BE7B83"/>
    <w:rsid w:val="00C07E08"/>
    <w:rsid w:val="00C14E36"/>
    <w:rsid w:val="00C44598"/>
    <w:rsid w:val="00C622B2"/>
    <w:rsid w:val="00C8763B"/>
    <w:rsid w:val="00C95F04"/>
    <w:rsid w:val="00CA2DB0"/>
    <w:rsid w:val="00CB4253"/>
    <w:rsid w:val="00CC7266"/>
    <w:rsid w:val="00CF498D"/>
    <w:rsid w:val="00D02620"/>
    <w:rsid w:val="00D032AF"/>
    <w:rsid w:val="00D102D8"/>
    <w:rsid w:val="00D36622"/>
    <w:rsid w:val="00DA2794"/>
    <w:rsid w:val="00DB5446"/>
    <w:rsid w:val="00DC0C60"/>
    <w:rsid w:val="00DC1E95"/>
    <w:rsid w:val="00DC2EE9"/>
    <w:rsid w:val="00DC4BD8"/>
    <w:rsid w:val="00DD467F"/>
    <w:rsid w:val="00DE51A1"/>
    <w:rsid w:val="00DF394C"/>
    <w:rsid w:val="00DF63F7"/>
    <w:rsid w:val="00E02460"/>
    <w:rsid w:val="00E05644"/>
    <w:rsid w:val="00E82F3F"/>
    <w:rsid w:val="00E853CA"/>
    <w:rsid w:val="00E86F8E"/>
    <w:rsid w:val="00E96B01"/>
    <w:rsid w:val="00EB54BD"/>
    <w:rsid w:val="00EC4F59"/>
    <w:rsid w:val="00EF1DC8"/>
    <w:rsid w:val="00EF47B1"/>
    <w:rsid w:val="00EF6719"/>
    <w:rsid w:val="00F02877"/>
    <w:rsid w:val="00F14C63"/>
    <w:rsid w:val="00F46E80"/>
    <w:rsid w:val="00F90FAE"/>
    <w:rsid w:val="00FA398F"/>
    <w:rsid w:val="00FA44B6"/>
    <w:rsid w:val="00FA4C2A"/>
    <w:rsid w:val="00FB1197"/>
    <w:rsid w:val="00FC018B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AF60570"/>
  <w15:docId w15:val="{2EAC6BAF-1149-4EC4-B7CE-2A91A29E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link w:val="af1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5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7">
    <w:name w:val="Заголовок таблицы"/>
    <w:basedOn w:val="af6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8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qFormat/>
    <w:pPr>
      <w:spacing w:after="120" w:line="480" w:lineRule="auto"/>
    </w:pPr>
    <w:rPr>
      <w:lang w:val="x-none"/>
    </w:rPr>
  </w:style>
  <w:style w:type="numbering" w:customStyle="1" w:styleId="WW8Num2">
    <w:name w:val="WW8Num2"/>
    <w:qFormat/>
  </w:style>
  <w:style w:type="table" w:styleId="af9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71F5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71F5A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34"/>
    <w:locked/>
    <w:rsid w:val="0030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C743-5EB9-4A22-A702-FFB8F512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Ирина Митрошина</cp:lastModifiedBy>
  <cp:revision>151</cp:revision>
  <cp:lastPrinted>2026-03-12T12:02:00Z</cp:lastPrinted>
  <dcterms:created xsi:type="dcterms:W3CDTF">2022-02-09T06:04:00Z</dcterms:created>
  <dcterms:modified xsi:type="dcterms:W3CDTF">2026-03-16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